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F46D" w14:textId="77777777" w:rsidR="00D20D24" w:rsidRDefault="00D20D24" w:rsidP="00FF288F">
      <w:pPr>
        <w:spacing w:after="0" w:line="240" w:lineRule="auto"/>
        <w:rPr>
          <w:rFonts w:ascii="Times New Roman" w:hAnsi="Times New Roman" w:cs="Times New Roman"/>
          <w:caps/>
          <w:lang w:val="en-US"/>
        </w:rPr>
      </w:pPr>
    </w:p>
    <w:p w14:paraId="502EBEFB" w14:textId="77777777" w:rsidR="00D20D24" w:rsidRDefault="00D20D24" w:rsidP="002A4A3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</w:p>
    <w:p w14:paraId="2C6184AB" w14:textId="447118C5" w:rsidR="002A4A39" w:rsidRPr="0048425B" w:rsidRDefault="00AD6DC5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  <w:proofErr w:type="gramStart"/>
      <w:r>
        <w:rPr>
          <w:rFonts w:ascii="Times New Roman" w:hAnsi="Times New Roman" w:cs="Times New Roman"/>
          <w:caps/>
          <w:lang w:val="en-US"/>
        </w:rPr>
        <w:t>”</w:t>
      </w:r>
      <w:r w:rsidR="002A4A39" w:rsidRPr="0048425B">
        <w:rPr>
          <w:rFonts w:ascii="Times New Roman" w:hAnsi="Times New Roman" w:cs="Times New Roman"/>
          <w:caps/>
          <w:lang w:val="en-US"/>
        </w:rPr>
        <w:t>Ap</w:t>
      </w:r>
      <w:r>
        <w:rPr>
          <w:rFonts w:ascii="Times New Roman" w:hAnsi="Times New Roman" w:cs="Times New Roman"/>
          <w:caps/>
          <w:lang w:val="en-US"/>
        </w:rPr>
        <w:t>PROVED</w:t>
      </w:r>
      <w:proofErr w:type="gramEnd"/>
      <w:r w:rsidR="002A4A39" w:rsidRPr="0048425B">
        <w:rPr>
          <w:rFonts w:ascii="Times New Roman" w:hAnsi="Times New Roman" w:cs="Times New Roman"/>
          <w:caps/>
          <w:lang w:val="en-US"/>
        </w:rPr>
        <w:t>”</w:t>
      </w:r>
    </w:p>
    <w:p w14:paraId="342B53A9" w14:textId="1A95EB5A" w:rsidR="002A4A39" w:rsidRPr="0048425B" w:rsidRDefault="00AD6DC5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Head</w:t>
      </w:r>
      <w:proofErr w:type="spellEnd"/>
      <w:r>
        <w:rPr>
          <w:rFonts w:ascii="Times New Roman" w:hAnsi="Times New Roman" w:cs="Times New Roman"/>
          <w:lang w:val="ro-RO"/>
        </w:rPr>
        <w:t xml:space="preserve"> of </w:t>
      </w:r>
      <w:proofErr w:type="spellStart"/>
      <w:r>
        <w:rPr>
          <w:rFonts w:ascii="Times New Roman" w:hAnsi="Times New Roman" w:cs="Times New Roman"/>
          <w:lang w:val="ro-RO"/>
        </w:rPr>
        <w:t>chair</w:t>
      </w:r>
      <w:proofErr w:type="spellEnd"/>
      <w:r w:rsidR="002A4A39" w:rsidRPr="0048425B">
        <w:rPr>
          <w:rFonts w:ascii="Times New Roman" w:hAnsi="Times New Roman" w:cs="Times New Roman"/>
          <w:lang w:val="ro-RO"/>
        </w:rPr>
        <w:t xml:space="preserve">, </w:t>
      </w:r>
    </w:p>
    <w:p w14:paraId="7CCC1DC5" w14:textId="77777777" w:rsidR="00AD6DC5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 </w:t>
      </w:r>
      <w:r w:rsidR="00D20D24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AD6DC5">
        <w:rPr>
          <w:rFonts w:ascii="Times New Roman" w:hAnsi="Times New Roman" w:cs="Times New Roman"/>
          <w:lang w:val="ro-RO"/>
        </w:rPr>
        <w:t>PhD</w:t>
      </w:r>
      <w:proofErr w:type="spellEnd"/>
      <w:r w:rsidR="00AD6DC5">
        <w:rPr>
          <w:rFonts w:ascii="Times New Roman" w:hAnsi="Times New Roman" w:cs="Times New Roman"/>
          <w:lang w:val="ro-RO"/>
        </w:rPr>
        <w:t xml:space="preserve">, DHMS, </w:t>
      </w:r>
    </w:p>
    <w:p w14:paraId="7D35556E" w14:textId="3FBAD00B" w:rsidR="002A4A39" w:rsidRPr="0048425B" w:rsidRDefault="00AD6DC5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Associate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professor</w:t>
      </w:r>
      <w:proofErr w:type="spellEnd"/>
    </w:p>
    <w:p w14:paraId="021B5167" w14:textId="77777777" w:rsidR="002A4A39" w:rsidRPr="0048425B" w:rsidRDefault="00D20D24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="002A4A39" w:rsidRPr="0048425B">
        <w:rPr>
          <w:rFonts w:ascii="Times New Roman" w:hAnsi="Times New Roman" w:cs="Times New Roman"/>
          <w:lang w:val="ro-RO"/>
        </w:rPr>
        <w:t>D. Uncuța_________</w:t>
      </w:r>
    </w:p>
    <w:p w14:paraId="6D0E9A62" w14:textId="13067719" w:rsidR="002A4A39" w:rsidRPr="00D20D24" w:rsidRDefault="002A4A39" w:rsidP="00FF288F">
      <w:pPr>
        <w:spacing w:after="0" w:line="360" w:lineRule="auto"/>
        <w:rPr>
          <w:rFonts w:ascii="Times New Roman" w:hAnsi="Times New Roman" w:cs="Times New Roman"/>
          <w:caps/>
          <w:lang w:val="en-US"/>
        </w:rPr>
      </w:pP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="00D20D24">
        <w:rPr>
          <w:rFonts w:ascii="Times New Roman" w:hAnsi="Times New Roman" w:cs="Times New Roman"/>
          <w:b/>
          <w:caps/>
          <w:lang w:val="en-US"/>
        </w:rPr>
        <w:t xml:space="preserve">            </w:t>
      </w:r>
      <w:r w:rsidRPr="0048425B">
        <w:rPr>
          <w:rFonts w:ascii="Times New Roman" w:hAnsi="Times New Roman" w:cs="Times New Roman"/>
          <w:b/>
          <w:caps/>
          <w:lang w:val="en-US"/>
        </w:rPr>
        <w:t>”</w:t>
      </w:r>
      <w:r w:rsidRPr="0048425B">
        <w:rPr>
          <w:rFonts w:ascii="Times New Roman" w:hAnsi="Times New Roman" w:cs="Times New Roman"/>
          <w:caps/>
          <w:lang w:val="en-US"/>
        </w:rPr>
        <w:t>0</w:t>
      </w:r>
      <w:r w:rsidR="009F0BC2">
        <w:rPr>
          <w:rFonts w:ascii="Times New Roman" w:hAnsi="Times New Roman" w:cs="Times New Roman"/>
          <w:caps/>
          <w:lang w:val="en-US"/>
        </w:rPr>
        <w:t>1</w:t>
      </w:r>
      <w:r w:rsidRPr="0048425B">
        <w:rPr>
          <w:rFonts w:ascii="Times New Roman" w:hAnsi="Times New Roman" w:cs="Times New Roman"/>
          <w:caps/>
          <w:lang w:val="en-US"/>
        </w:rPr>
        <w:t xml:space="preserve">” </w:t>
      </w:r>
      <w:r w:rsidR="00AD6DC5">
        <w:rPr>
          <w:rFonts w:ascii="Times New Roman" w:hAnsi="Times New Roman" w:cs="Times New Roman"/>
          <w:lang w:val="en-US"/>
        </w:rPr>
        <w:t>February</w:t>
      </w:r>
      <w:r w:rsidRPr="0048425B">
        <w:rPr>
          <w:rFonts w:ascii="Times New Roman" w:hAnsi="Times New Roman" w:cs="Times New Roman"/>
          <w:lang w:val="en-US"/>
        </w:rPr>
        <w:t xml:space="preserve"> </w:t>
      </w:r>
      <w:r w:rsidRPr="0048425B">
        <w:rPr>
          <w:rFonts w:ascii="Times New Roman" w:hAnsi="Times New Roman" w:cs="Times New Roman"/>
          <w:caps/>
          <w:lang w:val="en-US"/>
        </w:rPr>
        <w:t>201</w:t>
      </w:r>
      <w:r w:rsidR="009F0BC2">
        <w:rPr>
          <w:rFonts w:ascii="Times New Roman" w:hAnsi="Times New Roman" w:cs="Times New Roman"/>
          <w:caps/>
          <w:lang w:val="en-US"/>
        </w:rPr>
        <w:t>9</w:t>
      </w:r>
    </w:p>
    <w:p w14:paraId="644583C2" w14:textId="77777777" w:rsidR="002A4A39" w:rsidRPr="0048425B" w:rsidRDefault="002A4A39" w:rsidP="00FF288F">
      <w:pPr>
        <w:widowControl w:val="0"/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59DC9872" w14:textId="09E0E48C" w:rsidR="002A4A39" w:rsidRPr="0048425B" w:rsidRDefault="002A4A39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48425B">
        <w:rPr>
          <w:rFonts w:ascii="Times New Roman" w:hAnsi="Times New Roman" w:cs="Times New Roman"/>
          <w:b/>
          <w:lang w:val="ro-RO"/>
        </w:rPr>
        <w:t>CALENDARISTIC</w:t>
      </w:r>
      <w:r w:rsidR="006E01C0">
        <w:rPr>
          <w:rFonts w:ascii="Times New Roman" w:hAnsi="Times New Roman" w:cs="Times New Roman"/>
          <w:b/>
          <w:lang w:val="ro-RO"/>
        </w:rPr>
        <w:t xml:space="preserve"> PLAN</w:t>
      </w:r>
    </w:p>
    <w:p w14:paraId="7ED127A0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38EA19A4" w14:textId="3BBCF346" w:rsidR="002A4A39" w:rsidRPr="0048425B" w:rsidRDefault="006E01C0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of </w:t>
      </w:r>
      <w:r w:rsidR="0039167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FE0127">
        <w:rPr>
          <w:rFonts w:ascii="Times New Roman" w:hAnsi="Times New Roman" w:cs="Times New Roman"/>
          <w:b/>
          <w:lang w:val="ro-RO"/>
        </w:rPr>
        <w:t>Biomaterials</w:t>
      </w:r>
      <w:proofErr w:type="spellEnd"/>
      <w:r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courses</w:t>
      </w:r>
      <w:proofErr w:type="spellEnd"/>
      <w:r w:rsidR="004B46EC">
        <w:rPr>
          <w:rFonts w:ascii="Times New Roman" w:hAnsi="Times New Roman" w:cs="Times New Roman"/>
          <w:lang w:val="ro-RO"/>
        </w:rPr>
        <w:t>,</w:t>
      </w:r>
    </w:p>
    <w:p w14:paraId="07E66D71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FEB207F" w14:textId="0D1F226D" w:rsidR="002A4A39" w:rsidRPr="0048425B" w:rsidRDefault="006E01C0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</w:t>
      </w:r>
      <w:r w:rsidR="00FE0127">
        <w:rPr>
          <w:rFonts w:ascii="Times New Roman" w:hAnsi="Times New Roman" w:cs="Times New Roman"/>
          <w:lang w:val="en-US"/>
        </w:rPr>
        <w:t>1</w:t>
      </w:r>
      <w:r w:rsidR="00FE0127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year students,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 w:rsidR="00FE0127">
        <w:rPr>
          <w:rFonts w:ascii="Times New Roman" w:hAnsi="Times New Roman" w:cs="Times New Roman"/>
          <w:lang w:val="en-US"/>
        </w:rPr>
        <w:t>Ind</w:t>
      </w:r>
      <w:proofErr w:type="spellEnd"/>
      <w:r>
        <w:rPr>
          <w:rFonts w:ascii="Times New Roman" w:hAnsi="Times New Roman" w:cs="Times New Roman"/>
          <w:lang w:val="en-US"/>
        </w:rPr>
        <w:t xml:space="preserve"> semester, study year 2018-2019</w:t>
      </w:r>
    </w:p>
    <w:p w14:paraId="7A4AA6EA" w14:textId="77777777" w:rsidR="002A4A39" w:rsidRPr="0048425B" w:rsidRDefault="002A4A39" w:rsidP="002A4A3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4579"/>
        <w:gridCol w:w="585"/>
        <w:gridCol w:w="1258"/>
        <w:gridCol w:w="851"/>
        <w:gridCol w:w="1275"/>
      </w:tblGrid>
      <w:tr w:rsidR="002A4A39" w:rsidRPr="0048425B" w14:paraId="1076BD4A" w14:textId="77777777" w:rsidTr="006E01C0">
        <w:tc>
          <w:tcPr>
            <w:tcW w:w="491" w:type="dxa"/>
            <w:vMerge w:val="restart"/>
          </w:tcPr>
          <w:p w14:paraId="1CF245B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56A1856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</w:t>
            </w:r>
          </w:p>
        </w:tc>
        <w:tc>
          <w:tcPr>
            <w:tcW w:w="4579" w:type="dxa"/>
            <w:vMerge w:val="restart"/>
          </w:tcPr>
          <w:p w14:paraId="22346952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B92C9B" w14:textId="3738279A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8425B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T</w:t>
            </w:r>
            <w:r w:rsidR="00FE0127">
              <w:rPr>
                <w:rFonts w:ascii="Times New Roman" w:hAnsi="Times New Roman" w:cs="Times New Roman"/>
                <w:b/>
                <w:lang w:val="ro-RO"/>
              </w:rPr>
              <w:t>HEME</w:t>
            </w:r>
          </w:p>
        </w:tc>
        <w:tc>
          <w:tcPr>
            <w:tcW w:w="1843" w:type="dxa"/>
            <w:gridSpan w:val="2"/>
          </w:tcPr>
          <w:p w14:paraId="0DF10A8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Prelegeri</w:t>
            </w:r>
          </w:p>
        </w:tc>
        <w:tc>
          <w:tcPr>
            <w:tcW w:w="2126" w:type="dxa"/>
            <w:gridSpan w:val="2"/>
          </w:tcPr>
          <w:p w14:paraId="732DBD2C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Lucr.prac/</w:t>
            </w:r>
          </w:p>
          <w:p w14:paraId="3CBF42E9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seminare</w:t>
            </w:r>
          </w:p>
        </w:tc>
      </w:tr>
      <w:tr w:rsidR="002A4A39" w:rsidRPr="0048425B" w14:paraId="30BED3A5" w14:textId="77777777" w:rsidTr="006E01C0">
        <w:tc>
          <w:tcPr>
            <w:tcW w:w="491" w:type="dxa"/>
            <w:vMerge/>
          </w:tcPr>
          <w:p w14:paraId="36486ECA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79" w:type="dxa"/>
            <w:vMerge/>
          </w:tcPr>
          <w:p w14:paraId="13CF09FC" w14:textId="77777777" w:rsidR="002A4A39" w:rsidRPr="0048425B" w:rsidRDefault="002A4A39" w:rsidP="002A4A3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585" w:type="dxa"/>
          </w:tcPr>
          <w:p w14:paraId="08BED0C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.ore</w:t>
            </w:r>
          </w:p>
        </w:tc>
        <w:tc>
          <w:tcPr>
            <w:tcW w:w="1258" w:type="dxa"/>
          </w:tcPr>
          <w:p w14:paraId="1B5C400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  <w:tc>
          <w:tcPr>
            <w:tcW w:w="851" w:type="dxa"/>
          </w:tcPr>
          <w:p w14:paraId="3D112F4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.</w:t>
            </w:r>
          </w:p>
          <w:p w14:paraId="57505FE2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ore</w:t>
            </w:r>
          </w:p>
        </w:tc>
        <w:tc>
          <w:tcPr>
            <w:tcW w:w="1275" w:type="dxa"/>
          </w:tcPr>
          <w:p w14:paraId="417B42CF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</w:tr>
      <w:tr w:rsidR="0048425B" w:rsidRPr="0048425B" w14:paraId="38981A49" w14:textId="77777777" w:rsidTr="006E01C0">
        <w:tc>
          <w:tcPr>
            <w:tcW w:w="491" w:type="dxa"/>
          </w:tcPr>
          <w:p w14:paraId="23CA2F9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E918F9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79" w:type="dxa"/>
          </w:tcPr>
          <w:p w14:paraId="513EBA32" w14:textId="368D8686" w:rsidR="0048425B" w:rsidRPr="00AD6DC5" w:rsidRDefault="00FE0127" w:rsidP="00AD6DC5">
            <w:pPr>
              <w:pStyle w:val="TableParagraph"/>
              <w:spacing w:line="272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B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s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6E79F34B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577769FF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1B2A4F41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412F2E81" w14:textId="77777777" w:rsidR="0048425B" w:rsidRPr="0048425B" w:rsidRDefault="0048425B" w:rsidP="00470959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4A17E6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E15CB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DAF743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F0AF6C5" w14:textId="617E07A0" w:rsidR="0048425B" w:rsidRPr="0048425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AD6DC5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9F0BC2">
              <w:rPr>
                <w:rFonts w:ascii="Times New Roman" w:hAnsi="Times New Roman" w:cs="Times New Roman"/>
                <w:lang w:val="ro-RO"/>
              </w:rPr>
              <w:t>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9F0BC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2A9964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F793F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4293BBCA" w14:textId="04A1EA9E" w:rsidR="00961AC3" w:rsidRPr="0048425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6404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7CE953CB" w14:textId="77777777" w:rsidTr="006E01C0">
        <w:tc>
          <w:tcPr>
            <w:tcW w:w="491" w:type="dxa"/>
          </w:tcPr>
          <w:p w14:paraId="3E353D8F" w14:textId="27DCD5F4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4579" w:type="dxa"/>
          </w:tcPr>
          <w:p w14:paraId="1B876507" w14:textId="24A6ABD1" w:rsidR="0048425B" w:rsidRPr="00AD6DC5" w:rsidRDefault="00FE0127" w:rsidP="00AD6DC5">
            <w:pPr>
              <w:pStyle w:val="TableParagraph"/>
              <w:spacing w:line="272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B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d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ys u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(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;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AD6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)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343B7B5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F84CA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8A10FB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D28AFB3" w14:textId="1F06CE61" w:rsidR="00961AC3" w:rsidRPr="0048425B" w:rsidRDefault="00961AC3" w:rsidP="00961AC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6404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01D6E622" w14:textId="77777777" w:rsidTr="006E01C0">
        <w:tc>
          <w:tcPr>
            <w:tcW w:w="491" w:type="dxa"/>
          </w:tcPr>
          <w:p w14:paraId="1E4096E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579" w:type="dxa"/>
          </w:tcPr>
          <w:p w14:paraId="2EEA9F19" w14:textId="6606863E" w:rsidR="0048425B" w:rsidRPr="00AD6DC5" w:rsidRDefault="00AD6DC5" w:rsidP="00AD6DC5">
            <w:pPr>
              <w:pStyle w:val="TableParagraph"/>
              <w:spacing w:line="272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-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y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 Resins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l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ica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79E640D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538D1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D58A2B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5C672DE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D5804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5FBA20E" w14:textId="644A7DDD" w:rsidR="0048425B" w:rsidRPr="00024F52" w:rsidRDefault="0048425B" w:rsidP="002A4A39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2184B52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B273AC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B064C9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BB613F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328473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3B40DF13" w14:textId="422D96EF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AD6DC5">
              <w:rPr>
                <w:rFonts w:ascii="Times New Roman" w:hAnsi="Times New Roman" w:cs="Times New Roman"/>
                <w:lang w:val="ro-RO"/>
              </w:rPr>
              <w:t>9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42BAAA6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94687DC" w14:textId="15962ECF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6404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</w:tc>
      </w:tr>
      <w:tr w:rsidR="0048425B" w:rsidRPr="0048425B" w14:paraId="7885FB45" w14:textId="77777777" w:rsidTr="006E01C0">
        <w:trPr>
          <w:trHeight w:val="581"/>
        </w:trPr>
        <w:tc>
          <w:tcPr>
            <w:tcW w:w="491" w:type="dxa"/>
          </w:tcPr>
          <w:p w14:paraId="2C47465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579" w:type="dxa"/>
          </w:tcPr>
          <w:p w14:paraId="45628D51" w14:textId="2567DEF9" w:rsidR="0048425B" w:rsidRPr="00AD6DC5" w:rsidRDefault="00AD6DC5" w:rsidP="00AD6DC5">
            <w:pPr>
              <w:pStyle w:val="TableParagraph"/>
              <w:ind w:left="32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-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Dental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o-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ica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  <w:shd w:val="clear" w:color="auto" w:fill="auto"/>
          </w:tcPr>
          <w:p w14:paraId="70D423C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156CA05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34F315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D796BFF" w14:textId="1BD6F8EB" w:rsidR="00C311ED" w:rsidRPr="009F0BC2" w:rsidRDefault="002A25BE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640424">
              <w:rPr>
                <w:rFonts w:ascii="Times New Roman" w:hAnsi="Times New Roman" w:cs="Times New Roman"/>
              </w:rPr>
              <w:t>7</w:t>
            </w:r>
            <w:r w:rsidR="00C311ED"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C311ED">
              <w:rPr>
                <w:rFonts w:ascii="Times New Roman" w:hAnsi="Times New Roman" w:cs="Times New Roman"/>
                <w:lang w:val="ro-RO"/>
              </w:rPr>
              <w:t>.2019</w:t>
            </w:r>
          </w:p>
        </w:tc>
      </w:tr>
      <w:tr w:rsidR="00AD6DC5" w:rsidRPr="0048425B" w14:paraId="5701198F" w14:textId="77777777" w:rsidTr="006E01C0">
        <w:tc>
          <w:tcPr>
            <w:tcW w:w="491" w:type="dxa"/>
          </w:tcPr>
          <w:p w14:paraId="47057E7A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4579" w:type="dxa"/>
          </w:tcPr>
          <w:p w14:paraId="38D1E444" w14:textId="58D50FF1" w:rsidR="00AD6DC5" w:rsidRPr="00AD6DC5" w:rsidRDefault="00AD6DC5" w:rsidP="00AD6DC5">
            <w:pPr>
              <w:pStyle w:val="TableParagraph"/>
              <w:spacing w:before="46"/>
              <w:ind w:left="32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x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x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s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k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672EC54A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085397C1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9F181DC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110F97FC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 w:val="restart"/>
          </w:tcPr>
          <w:p w14:paraId="1E4667D4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0E09FC39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301DBFC5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0052B0BA" w14:textId="3AD8679B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5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7F527FF8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10A663E" w14:textId="34E0E616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6404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3.2019</w:t>
            </w:r>
          </w:p>
        </w:tc>
      </w:tr>
      <w:tr w:rsidR="00AD6DC5" w:rsidRPr="0048425B" w14:paraId="6D81C9D4" w14:textId="77777777" w:rsidTr="006E01C0">
        <w:tc>
          <w:tcPr>
            <w:tcW w:w="491" w:type="dxa"/>
          </w:tcPr>
          <w:p w14:paraId="603E7643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579" w:type="dxa"/>
          </w:tcPr>
          <w:p w14:paraId="574BD715" w14:textId="52BCDE8F" w:rsidR="00AD6DC5" w:rsidRPr="00AD6DC5" w:rsidRDefault="00AD6DC5" w:rsidP="00AD6DC5">
            <w:pPr>
              <w:pStyle w:val="TableParagraph"/>
              <w:spacing w:line="272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k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u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ds of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c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nd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13872C4E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43BB607C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6715F13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1021258" w14:textId="7C809458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640424">
              <w:rPr>
                <w:rFonts w:ascii="Times New Roman" w:hAnsi="Times New Roman" w:cs="Times New Roman"/>
              </w:rPr>
              <w:t>3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1CF6C7C" w14:textId="4B38CE3C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6DC5" w:rsidRPr="0048425B" w14:paraId="17F70C13" w14:textId="77777777" w:rsidTr="006E01C0">
        <w:tc>
          <w:tcPr>
            <w:tcW w:w="491" w:type="dxa"/>
          </w:tcPr>
          <w:p w14:paraId="2728C2BA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579" w:type="dxa"/>
          </w:tcPr>
          <w:p w14:paraId="61C32505" w14:textId="4261176F" w:rsidR="00AD6DC5" w:rsidRPr="00AD6DC5" w:rsidRDefault="00AD6DC5" w:rsidP="00AD6DC5">
            <w:pPr>
              <w:pStyle w:val="TableParagraph"/>
              <w:spacing w:line="274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i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s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 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e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16702DA6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6894044E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11761DB9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B5EFF92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067F7B2E" w14:textId="21A3F74B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3A53FFE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F5BCA23" w14:textId="6E31AD49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640424">
              <w:rPr>
                <w:rFonts w:ascii="Times New Roman" w:hAnsi="Times New Roman" w:cs="Times New Roman"/>
              </w:rPr>
              <w:t>0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A902C0F" w14:textId="755F4190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6DC5" w:rsidRPr="0048425B" w14:paraId="2DA3EBA5" w14:textId="77777777" w:rsidTr="006E01C0">
        <w:tc>
          <w:tcPr>
            <w:tcW w:w="491" w:type="dxa"/>
          </w:tcPr>
          <w:p w14:paraId="7B96F975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579" w:type="dxa"/>
          </w:tcPr>
          <w:p w14:paraId="69ED056C" w14:textId="149E5877" w:rsidR="00AD6DC5" w:rsidRPr="00AD6DC5" w:rsidRDefault="00AD6DC5" w:rsidP="00AD6DC5">
            <w:pPr>
              <w:pStyle w:val="TableParagraph"/>
              <w:spacing w:line="272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B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44F5ED41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299BBB78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5673B0CD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8851C82" w14:textId="41A838D2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640424">
              <w:rPr>
                <w:rFonts w:ascii="Times New Roman" w:hAnsi="Times New Roman" w:cs="Times New Roman"/>
              </w:rPr>
              <w:t>7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349B4A5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6DC5" w:rsidRPr="0048425B" w14:paraId="2D4DAEAF" w14:textId="77777777" w:rsidTr="006E01C0">
        <w:tc>
          <w:tcPr>
            <w:tcW w:w="491" w:type="dxa"/>
          </w:tcPr>
          <w:p w14:paraId="0493DA48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4579" w:type="dxa"/>
          </w:tcPr>
          <w:p w14:paraId="3729BE9E" w14:textId="5433D5F4" w:rsidR="00AD6DC5" w:rsidRPr="00AD6DC5" w:rsidRDefault="00AD6DC5" w:rsidP="00AD6DC5">
            <w:pPr>
              <w:pStyle w:val="TableParagraph"/>
              <w:spacing w:line="272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y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.</w:t>
            </w:r>
          </w:p>
        </w:tc>
        <w:tc>
          <w:tcPr>
            <w:tcW w:w="585" w:type="dxa"/>
            <w:vMerge w:val="restart"/>
          </w:tcPr>
          <w:p w14:paraId="578291A8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471AC734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6958E251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2</w:t>
            </w:r>
          </w:p>
        </w:tc>
        <w:tc>
          <w:tcPr>
            <w:tcW w:w="1258" w:type="dxa"/>
            <w:vMerge w:val="restart"/>
          </w:tcPr>
          <w:p w14:paraId="11EF21C2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1DEECB46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6CF8EDF4" w14:textId="404DACFC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02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24CDAC51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3</w:t>
            </w:r>
          </w:p>
        </w:tc>
        <w:tc>
          <w:tcPr>
            <w:tcW w:w="1275" w:type="dxa"/>
          </w:tcPr>
          <w:p w14:paraId="27C6F3EE" w14:textId="156D3509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640424">
              <w:rPr>
                <w:rFonts w:ascii="Times New Roman" w:hAnsi="Times New Roman" w:cs="Times New Roman"/>
              </w:rPr>
              <w:t>3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04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4C0A383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6DC5" w:rsidRPr="0048425B" w14:paraId="11C838E3" w14:textId="77777777" w:rsidTr="006E01C0">
        <w:tc>
          <w:tcPr>
            <w:tcW w:w="491" w:type="dxa"/>
          </w:tcPr>
          <w:p w14:paraId="18333E1A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10</w:t>
            </w:r>
          </w:p>
        </w:tc>
        <w:tc>
          <w:tcPr>
            <w:tcW w:w="4579" w:type="dxa"/>
          </w:tcPr>
          <w:p w14:paraId="00E22CB6" w14:textId="63A3C569" w:rsidR="00AD6DC5" w:rsidRPr="00AD6DC5" w:rsidRDefault="00AD6DC5" w:rsidP="00AD6DC5">
            <w:pPr>
              <w:tabs>
                <w:tab w:val="left" w:pos="142"/>
              </w:tabs>
              <w:ind w:right="-10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s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n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en-US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en-US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en-US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d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en-US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ons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Co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v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g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 an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v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en-US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g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85" w:type="dxa"/>
            <w:vMerge/>
          </w:tcPr>
          <w:p w14:paraId="7FD9FD9B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E32C0D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6E1DE721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15B0D63" w14:textId="054CCEA5" w:rsidR="00AD6DC5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6404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o-RO"/>
              </w:rPr>
              <w:t>.04.2019</w:t>
            </w:r>
          </w:p>
          <w:p w14:paraId="7BF21979" w14:textId="52C95C8D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6DC5" w:rsidRPr="0048425B" w14:paraId="46AD6908" w14:textId="77777777" w:rsidTr="006E01C0">
        <w:tc>
          <w:tcPr>
            <w:tcW w:w="491" w:type="dxa"/>
          </w:tcPr>
          <w:p w14:paraId="493B0EBE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4579" w:type="dxa"/>
          </w:tcPr>
          <w:p w14:paraId="79B1644A" w14:textId="05AC7E75" w:rsidR="00AD6DC5" w:rsidRPr="00AD6DC5" w:rsidRDefault="00AD6DC5" w:rsidP="00AD6DC5">
            <w:pPr>
              <w:pStyle w:val="TableParagraph"/>
              <w:spacing w:line="272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25615FD9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23A6D024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518BB36B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776EEE81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5C0B482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7CD9E3EC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4E09C8F3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686EE1A0" w14:textId="26469959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00D29EAE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FCD6BCD" w14:textId="16836352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64042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o-RO"/>
              </w:rPr>
              <w:t>.04.2019</w:t>
            </w:r>
          </w:p>
        </w:tc>
      </w:tr>
      <w:tr w:rsidR="00AD6DC5" w:rsidRPr="0048425B" w14:paraId="2EF92D8A" w14:textId="77777777" w:rsidTr="006E01C0">
        <w:tc>
          <w:tcPr>
            <w:tcW w:w="491" w:type="dxa"/>
          </w:tcPr>
          <w:p w14:paraId="05A33A11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4579" w:type="dxa"/>
          </w:tcPr>
          <w:p w14:paraId="61F74FB4" w14:textId="2762390C" w:rsidR="00AD6DC5" w:rsidRPr="00AD6DC5" w:rsidRDefault="00AD6DC5" w:rsidP="00AD6DC5">
            <w:pPr>
              <w:pStyle w:val="TableParagraph"/>
              <w:spacing w:before="1" w:line="274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s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d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 u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,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va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v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67B988B3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53BE32D6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2B12697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B68650B" w14:textId="33F59AFF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6404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04.2019</w:t>
            </w:r>
          </w:p>
        </w:tc>
      </w:tr>
      <w:tr w:rsidR="00AD6DC5" w:rsidRPr="0048425B" w14:paraId="5802E26F" w14:textId="77777777" w:rsidTr="006E01C0">
        <w:tc>
          <w:tcPr>
            <w:tcW w:w="491" w:type="dxa"/>
          </w:tcPr>
          <w:p w14:paraId="2854D91B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4579" w:type="dxa"/>
          </w:tcPr>
          <w:p w14:paraId="5A19AFB5" w14:textId="7D859BDA" w:rsidR="00AD6DC5" w:rsidRPr="00AD6DC5" w:rsidRDefault="00AD6DC5" w:rsidP="00AD6DC5">
            <w:pPr>
              <w:pStyle w:val="TableParagraph"/>
              <w:spacing w:line="274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e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of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h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f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 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h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267696DC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6FCBD33C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973A658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64C1806B" w14:textId="29288585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E686BD9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6FE6203" w14:textId="12E7B2C6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640424">
              <w:rPr>
                <w:rFonts w:ascii="Times New Roman" w:hAnsi="Times New Roman" w:cs="Times New Roman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AD6DC5" w:rsidRPr="0048425B" w14:paraId="687EB6A3" w14:textId="77777777" w:rsidTr="006E01C0">
        <w:tc>
          <w:tcPr>
            <w:tcW w:w="491" w:type="dxa"/>
          </w:tcPr>
          <w:p w14:paraId="01B591E5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2DAAC24D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4579" w:type="dxa"/>
          </w:tcPr>
          <w:p w14:paraId="0AECE217" w14:textId="74C10F4E" w:rsidR="00AD6DC5" w:rsidRPr="00AD6DC5" w:rsidRDefault="00AD6DC5" w:rsidP="00AD6DC5">
            <w:pPr>
              <w:pStyle w:val="TableParagraph"/>
              <w:spacing w:line="274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h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e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v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 d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van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of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h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e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3CAA35DE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E15140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26F6E8A8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2913A85" w14:textId="7B2007B9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6404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5.2019</w:t>
            </w:r>
          </w:p>
        </w:tc>
      </w:tr>
      <w:tr w:rsidR="00AD6DC5" w:rsidRPr="0048425B" w14:paraId="242A334F" w14:textId="77777777" w:rsidTr="006E01C0">
        <w:tc>
          <w:tcPr>
            <w:tcW w:w="491" w:type="dxa"/>
          </w:tcPr>
          <w:p w14:paraId="60317F80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4579" w:type="dxa"/>
          </w:tcPr>
          <w:p w14:paraId="65F54E1B" w14:textId="05B153EB" w:rsidR="00AD6DC5" w:rsidRPr="00AD6DC5" w:rsidRDefault="00AD6DC5" w:rsidP="00AD6DC5">
            <w:pPr>
              <w:pStyle w:val="TableParagraph"/>
              <w:spacing w:line="274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Ch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0EC23E46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4CDBBC73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24D96A63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43D30CF0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12A43D24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41CA3B69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065600DE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2C6BF055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43EFC2BF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  <w:p w14:paraId="600EF95E" w14:textId="49C3E42B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39817F23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3BCFC5D" w14:textId="0BB1A44C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64042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05.2019</w:t>
            </w:r>
          </w:p>
        </w:tc>
      </w:tr>
      <w:tr w:rsidR="00AD6DC5" w:rsidRPr="0048425B" w14:paraId="6638C4EC" w14:textId="77777777" w:rsidTr="006E01C0">
        <w:tc>
          <w:tcPr>
            <w:tcW w:w="491" w:type="dxa"/>
          </w:tcPr>
          <w:p w14:paraId="01FF2808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4579" w:type="dxa"/>
          </w:tcPr>
          <w:p w14:paraId="34AF7593" w14:textId="19B47F96" w:rsidR="00AD6DC5" w:rsidRPr="00AD6DC5" w:rsidRDefault="00AD6DC5" w:rsidP="00AD6DC5">
            <w:pPr>
              <w:pStyle w:val="TableParagraph"/>
              <w:spacing w:line="272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4A3E6ADC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57965E53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AD7F47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C4E62FF" w14:textId="13C6B878" w:rsidR="00AD6DC5" w:rsidRPr="0048425B" w:rsidRDefault="00640424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6DC5">
              <w:rPr>
                <w:rFonts w:ascii="Times New Roman" w:hAnsi="Times New Roman" w:cs="Times New Roman"/>
                <w:lang w:val="ro-RO"/>
              </w:rPr>
              <w:t>.05.2019</w:t>
            </w:r>
          </w:p>
        </w:tc>
      </w:tr>
      <w:tr w:rsidR="00AD6DC5" w:rsidRPr="0048425B" w14:paraId="2BBF9600" w14:textId="77777777" w:rsidTr="006E01C0">
        <w:tc>
          <w:tcPr>
            <w:tcW w:w="491" w:type="dxa"/>
          </w:tcPr>
          <w:p w14:paraId="2AE78E57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4579" w:type="dxa"/>
          </w:tcPr>
          <w:p w14:paraId="104C7C12" w14:textId="17770813" w:rsidR="00AD6DC5" w:rsidRPr="00AD6DC5" w:rsidRDefault="00AD6DC5" w:rsidP="00AD6DC5">
            <w:pPr>
              <w:pStyle w:val="TableParagraph"/>
              <w:spacing w:before="1" w:line="274" w:lineRule="exact"/>
              <w:ind w:left="104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t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al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g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y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o</w:t>
            </w:r>
            <w:proofErr w:type="spellEnd"/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AD6DC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l p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</w:t>
            </w:r>
            <w:r w:rsidRPr="00AD6DC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D6DC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AD6D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D6DC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D6DC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AD6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6140778F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01378B8F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AF1A1EC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0CF4CBD" w14:textId="0BD643A2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640424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ro-RO"/>
              </w:rPr>
              <w:t>.06.2019</w:t>
            </w:r>
          </w:p>
        </w:tc>
      </w:tr>
      <w:tr w:rsidR="00AD6DC5" w:rsidRPr="0048425B" w14:paraId="3E962286" w14:textId="77777777" w:rsidTr="006E01C0">
        <w:tc>
          <w:tcPr>
            <w:tcW w:w="491" w:type="dxa"/>
          </w:tcPr>
          <w:p w14:paraId="6FEA3F56" w14:textId="77777777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79" w:type="dxa"/>
          </w:tcPr>
          <w:p w14:paraId="088CBA92" w14:textId="77777777" w:rsidR="00AD6DC5" w:rsidRPr="0048425B" w:rsidRDefault="00AD6DC5" w:rsidP="00AD6DC5">
            <w:pPr>
              <w:spacing w:after="200"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 Total</w:t>
            </w:r>
          </w:p>
        </w:tc>
        <w:tc>
          <w:tcPr>
            <w:tcW w:w="1843" w:type="dxa"/>
            <w:gridSpan w:val="2"/>
          </w:tcPr>
          <w:p w14:paraId="19DE39B3" w14:textId="359987EA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17 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hours</w:t>
            </w:r>
            <w:proofErr w:type="spellEnd"/>
          </w:p>
        </w:tc>
        <w:tc>
          <w:tcPr>
            <w:tcW w:w="2126" w:type="dxa"/>
            <w:gridSpan w:val="2"/>
          </w:tcPr>
          <w:p w14:paraId="7D584684" w14:textId="4BD9B2E4" w:rsidR="00AD6DC5" w:rsidRPr="0048425B" w:rsidRDefault="00AD6DC5" w:rsidP="00AD6D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51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hours</w:t>
            </w:r>
            <w:proofErr w:type="spellEnd"/>
          </w:p>
        </w:tc>
      </w:tr>
    </w:tbl>
    <w:p w14:paraId="20B7502A" w14:textId="77777777" w:rsidR="000E0E8F" w:rsidRDefault="000E0E8F" w:rsidP="002A4A39">
      <w:pPr>
        <w:spacing w:after="0" w:line="240" w:lineRule="auto"/>
        <w:rPr>
          <w:rFonts w:ascii="Times New Roman" w:hAnsi="Times New Roman" w:cs="Times New Roman"/>
        </w:rPr>
      </w:pPr>
    </w:p>
    <w:p w14:paraId="338B1ACC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A8FDF25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C7082E0" w14:textId="28133817" w:rsidR="00690882" w:rsidRDefault="00AD6DC5" w:rsidP="002A4A39">
      <w:pPr>
        <w:spacing w:after="0" w:line="240" w:lineRule="auto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Head</w:t>
      </w:r>
      <w:proofErr w:type="spellEnd"/>
      <w:r>
        <w:rPr>
          <w:rFonts w:ascii="Times New Roman" w:hAnsi="Times New Roman" w:cs="Times New Roman"/>
          <w:lang w:val="ro-RO"/>
        </w:rPr>
        <w:t xml:space="preserve"> of </w:t>
      </w:r>
      <w:proofErr w:type="spellStart"/>
      <w:r>
        <w:rPr>
          <w:rFonts w:ascii="Times New Roman" w:hAnsi="Times New Roman" w:cs="Times New Roman"/>
          <w:lang w:val="ro-RO"/>
        </w:rPr>
        <w:t>chair</w:t>
      </w:r>
      <w:proofErr w:type="spellEnd"/>
    </w:p>
    <w:p w14:paraId="0359D612" w14:textId="3FF4E199" w:rsidR="00690882" w:rsidRPr="00690882" w:rsidRDefault="00AD6DC5" w:rsidP="002A4A39">
      <w:pPr>
        <w:spacing w:after="0" w:line="240" w:lineRule="auto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PhD</w:t>
      </w:r>
      <w:proofErr w:type="spellEnd"/>
      <w:r>
        <w:rPr>
          <w:rFonts w:ascii="Times New Roman" w:hAnsi="Times New Roman" w:cs="Times New Roman"/>
          <w:lang w:val="ro-RO"/>
        </w:rPr>
        <w:t xml:space="preserve">, DHMS, </w:t>
      </w:r>
      <w:proofErr w:type="spellStart"/>
      <w:r>
        <w:rPr>
          <w:rFonts w:ascii="Times New Roman" w:hAnsi="Times New Roman" w:cs="Times New Roman"/>
          <w:lang w:val="ro-RO"/>
        </w:rPr>
        <w:t>Associate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Professor</w:t>
      </w:r>
      <w:proofErr w:type="spellEnd"/>
      <w:r w:rsidR="00690882">
        <w:rPr>
          <w:rFonts w:ascii="Times New Roman" w:hAnsi="Times New Roman" w:cs="Times New Roman"/>
          <w:lang w:val="ro-RO"/>
        </w:rPr>
        <w:t xml:space="preserve">                         </w:t>
      </w:r>
      <w:r w:rsidR="009A08F5">
        <w:rPr>
          <w:rFonts w:ascii="Times New Roman" w:hAnsi="Times New Roman" w:cs="Times New Roman"/>
          <w:lang w:val="ro-RO"/>
        </w:rPr>
        <w:t xml:space="preserve">                               </w:t>
      </w:r>
      <w:r w:rsidR="00690882">
        <w:rPr>
          <w:rFonts w:ascii="Times New Roman" w:hAnsi="Times New Roman" w:cs="Times New Roman"/>
          <w:lang w:val="ro-RO"/>
        </w:rPr>
        <w:t xml:space="preserve">                                       </w:t>
      </w:r>
      <w:proofErr w:type="spellStart"/>
      <w:r w:rsidR="00690882">
        <w:rPr>
          <w:rFonts w:ascii="Times New Roman" w:hAnsi="Times New Roman" w:cs="Times New Roman"/>
          <w:lang w:val="ro-RO"/>
        </w:rPr>
        <w:t>D.Uncuța</w:t>
      </w:r>
      <w:proofErr w:type="spellEnd"/>
    </w:p>
    <w:sectPr w:rsidR="00690882" w:rsidRPr="006908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7C9E" w14:textId="77777777" w:rsidR="00D05956" w:rsidRDefault="00D05956" w:rsidP="00D20D24">
      <w:pPr>
        <w:spacing w:after="0" w:line="240" w:lineRule="auto"/>
      </w:pPr>
      <w:r>
        <w:separator/>
      </w:r>
    </w:p>
  </w:endnote>
  <w:endnote w:type="continuationSeparator" w:id="0">
    <w:p w14:paraId="23ABA99F" w14:textId="77777777" w:rsidR="00D05956" w:rsidRDefault="00D05956" w:rsidP="00D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01D8" w14:textId="77777777" w:rsidR="002A25BE" w:rsidRDefault="002A2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CB5B" w14:textId="77777777" w:rsidR="002A25BE" w:rsidRDefault="002A2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64BF" w14:textId="77777777" w:rsidR="002A25BE" w:rsidRDefault="002A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689E" w14:textId="77777777" w:rsidR="00D05956" w:rsidRDefault="00D05956" w:rsidP="00D20D24">
      <w:pPr>
        <w:spacing w:after="0" w:line="240" w:lineRule="auto"/>
      </w:pPr>
      <w:r>
        <w:separator/>
      </w:r>
    </w:p>
  </w:footnote>
  <w:footnote w:type="continuationSeparator" w:id="0">
    <w:p w14:paraId="278FF24A" w14:textId="77777777" w:rsidR="00D05956" w:rsidRDefault="00D05956" w:rsidP="00D2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2A68" w14:textId="77777777" w:rsidR="002A25BE" w:rsidRDefault="002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2815" w14:textId="77777777" w:rsidR="00D20D24" w:rsidRDefault="00D20D24">
    <w:pPr>
      <w:pStyle w:val="Header"/>
    </w:pPr>
  </w:p>
  <w:tbl>
    <w:tblPr>
      <w:tblW w:w="10298" w:type="dxa"/>
      <w:tblInd w:w="-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D20D24" w:rsidRPr="000D73DB" w14:paraId="0E390B78" w14:textId="77777777" w:rsidTr="00B91605">
      <w:trPr>
        <w:cantSplit/>
        <w:trHeight w:val="461"/>
        <w:tblHeader/>
      </w:trPr>
      <w:tc>
        <w:tcPr>
          <w:tcW w:w="1138" w:type="dxa"/>
          <w:vMerge w:val="restart"/>
          <w:vAlign w:val="center"/>
        </w:tcPr>
        <w:p w14:paraId="3F1E6048" w14:textId="77777777" w:rsidR="00D20D24" w:rsidRPr="000D73DB" w:rsidRDefault="00D20D24" w:rsidP="00D20D24">
          <w:pPr>
            <w:pStyle w:val="Header"/>
          </w:pPr>
          <w:r w:rsidRPr="00233914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53496C6" wp14:editId="3D88F502">
                <wp:extent cx="476250" cy="7048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vAlign w:val="center"/>
        </w:tcPr>
        <w:p w14:paraId="0B607BE8" w14:textId="77777777" w:rsidR="00D20D24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ip usmf ”nICOLAE TESTEMIȚANU” DIN R.M.</w:t>
          </w:r>
        </w:p>
        <w:p w14:paraId="0F7E2D47" w14:textId="77777777" w:rsidR="00D20D24" w:rsidRPr="000E1C88" w:rsidRDefault="00612A01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9.3.1.-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8</w:t>
          </w:r>
        </w:p>
        <w:p w14:paraId="769BC6E5" w14:textId="77777777" w:rsidR="00D20D24" w:rsidRPr="000E1C88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Catedra  de PROPEDEUTIC</w:t>
          </w:r>
          <w:r w:rsidRPr="000E1C88">
            <w:rPr>
              <w:rFonts w:ascii="Times New Roman" w:hAnsi="Times New Roman"/>
              <w:sz w:val="18"/>
              <w:szCs w:val="22"/>
              <w:lang w:val="ro-RO"/>
            </w:rPr>
            <w:t xml:space="preserve">Ă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StomatologiCĂ  „p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 xml:space="preserve">avel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GODOROJA”</w:t>
          </w:r>
        </w:p>
        <w:p w14:paraId="512A31AE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sz w:val="20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ORARUL CURSURILOR ȘI LECȚIILOR PRACTICE</w:t>
          </w:r>
        </w:p>
      </w:tc>
      <w:tc>
        <w:tcPr>
          <w:tcW w:w="715" w:type="dxa"/>
          <w:vAlign w:val="center"/>
        </w:tcPr>
        <w:p w14:paraId="5AC0CF07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 w:rsidRPr="000D73DB">
            <w:rPr>
              <w:rStyle w:val="PageNumber"/>
              <w:b w:val="0"/>
              <w:sz w:val="20"/>
            </w:rPr>
            <w:t>RED.:</w:t>
          </w:r>
        </w:p>
      </w:tc>
      <w:tc>
        <w:tcPr>
          <w:tcW w:w="1003" w:type="dxa"/>
          <w:vAlign w:val="center"/>
        </w:tcPr>
        <w:p w14:paraId="31D3322F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>
            <w:rPr>
              <w:b w:val="0"/>
              <w:sz w:val="20"/>
            </w:rPr>
            <w:t>04</w:t>
          </w:r>
        </w:p>
      </w:tc>
    </w:tr>
    <w:tr w:rsidR="00D20D24" w:rsidRPr="000D73DB" w14:paraId="08CD8E4B" w14:textId="77777777" w:rsidTr="00B91605">
      <w:trPr>
        <w:cantSplit/>
        <w:trHeight w:hRule="exact" w:val="302"/>
        <w:tblHeader/>
      </w:trPr>
      <w:tc>
        <w:tcPr>
          <w:tcW w:w="1138" w:type="dxa"/>
          <w:vMerge/>
        </w:tcPr>
        <w:p w14:paraId="3D79BEA1" w14:textId="77777777" w:rsidR="00D20D24" w:rsidRPr="000D73DB" w:rsidRDefault="00D20D24" w:rsidP="00D20D24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vAlign w:val="center"/>
        </w:tcPr>
        <w:p w14:paraId="0292FDA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</w:rPr>
          </w:pPr>
        </w:p>
      </w:tc>
      <w:tc>
        <w:tcPr>
          <w:tcW w:w="715" w:type="dxa"/>
          <w:vAlign w:val="center"/>
        </w:tcPr>
        <w:p w14:paraId="5C18ECD8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  <w:r w:rsidRPr="000D73DB">
            <w:rPr>
              <w:rStyle w:val="PageNumber"/>
              <w:sz w:val="20"/>
            </w:rPr>
            <w:t>DAT</w:t>
          </w:r>
          <w:r w:rsidRPr="000D73DB">
            <w:rPr>
              <w:rStyle w:val="PageNumber"/>
              <w:sz w:val="20"/>
              <w:lang w:val="ro-RO"/>
            </w:rPr>
            <w:t>A</w:t>
          </w:r>
        </w:p>
        <w:p w14:paraId="4342EEC4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</w:p>
      </w:tc>
      <w:tc>
        <w:tcPr>
          <w:tcW w:w="1003" w:type="dxa"/>
          <w:vAlign w:val="center"/>
        </w:tcPr>
        <w:p w14:paraId="79CEACF1" w14:textId="41F9CBEF" w:rsidR="00D20D24" w:rsidRPr="00FF288F" w:rsidRDefault="002A25BE" w:rsidP="00D20D24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>
            <w:rPr>
              <w:rStyle w:val="PageNumber"/>
              <w:sz w:val="16"/>
              <w:szCs w:val="16"/>
              <w:lang w:val="ro-RO"/>
            </w:rPr>
            <w:t>01</w:t>
          </w:r>
          <w:r w:rsidR="00FF288F" w:rsidRPr="00FF288F">
            <w:rPr>
              <w:rStyle w:val="PageNumber"/>
              <w:sz w:val="16"/>
              <w:szCs w:val="16"/>
              <w:lang w:val="ro-RO"/>
            </w:rPr>
            <w:t>.0</w:t>
          </w:r>
          <w:r>
            <w:rPr>
              <w:rStyle w:val="PageNumber"/>
              <w:sz w:val="16"/>
              <w:szCs w:val="16"/>
              <w:lang w:val="ro-RO"/>
            </w:rPr>
            <w:t>2</w:t>
          </w:r>
          <w:r w:rsidR="00FF288F" w:rsidRPr="00FF288F">
            <w:rPr>
              <w:rStyle w:val="PageNumber"/>
              <w:sz w:val="16"/>
              <w:szCs w:val="16"/>
              <w:lang w:val="ro-RO"/>
            </w:rPr>
            <w:t>.201</w:t>
          </w:r>
          <w:r>
            <w:rPr>
              <w:rStyle w:val="PageNumber"/>
              <w:sz w:val="16"/>
              <w:szCs w:val="16"/>
              <w:lang w:val="ro-RO"/>
            </w:rPr>
            <w:t>9</w:t>
          </w:r>
        </w:p>
      </w:tc>
    </w:tr>
    <w:tr w:rsidR="00D20D24" w:rsidRPr="000D73DB" w14:paraId="4A236537" w14:textId="77777777" w:rsidTr="00B91605">
      <w:trPr>
        <w:cantSplit/>
        <w:trHeight w:hRule="exact" w:val="305"/>
        <w:tblHeader/>
      </w:trPr>
      <w:tc>
        <w:tcPr>
          <w:tcW w:w="1138" w:type="dxa"/>
          <w:vMerge/>
        </w:tcPr>
        <w:p w14:paraId="50D886B9" w14:textId="77777777" w:rsidR="00D20D24" w:rsidRPr="000D73DB" w:rsidRDefault="00D20D24" w:rsidP="00D20D24">
          <w:pPr>
            <w:pStyle w:val="Header"/>
          </w:pPr>
        </w:p>
      </w:tc>
      <w:tc>
        <w:tcPr>
          <w:tcW w:w="7442" w:type="dxa"/>
          <w:vMerge/>
          <w:vAlign w:val="center"/>
        </w:tcPr>
        <w:p w14:paraId="1DB538E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  <w:sz w:val="16"/>
            </w:rPr>
          </w:pPr>
        </w:p>
      </w:tc>
      <w:tc>
        <w:tcPr>
          <w:tcW w:w="1718" w:type="dxa"/>
          <w:gridSpan w:val="2"/>
          <w:vAlign w:val="center"/>
        </w:tcPr>
        <w:p w14:paraId="4C53E921" w14:textId="77777777" w:rsidR="00D20D24" w:rsidRPr="000D73DB" w:rsidRDefault="00D20D24" w:rsidP="00D20D24">
          <w:pPr>
            <w:pStyle w:val="Header"/>
            <w:rPr>
              <w:rStyle w:val="PageNumber"/>
              <w:sz w:val="20"/>
              <w:lang w:val="ro-RO"/>
            </w:rPr>
          </w:pPr>
          <w:r w:rsidRPr="000D73DB">
            <w:rPr>
              <w:rStyle w:val="PageNumber"/>
              <w:sz w:val="20"/>
              <w:lang w:val="ro-RO"/>
            </w:rPr>
            <w:t>Pag</w:t>
          </w:r>
          <w:r w:rsidRPr="000D73DB">
            <w:rPr>
              <w:rStyle w:val="PageNumber"/>
              <w:sz w:val="20"/>
            </w:rPr>
            <w:t xml:space="preserve">. 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PAGE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1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  <w:r w:rsidR="00FF288F">
            <w:rPr>
              <w:rStyle w:val="PageNumber"/>
              <w:sz w:val="20"/>
              <w:lang w:val="ro-RO"/>
            </w:rPr>
            <w:t xml:space="preserve"> /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NUMPAGES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2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</w:p>
      </w:tc>
    </w:tr>
  </w:tbl>
  <w:p w14:paraId="4AEEBABC" w14:textId="77777777" w:rsidR="00D20D24" w:rsidRDefault="00D20D24" w:rsidP="00D20D24">
    <w:pPr>
      <w:spacing w:after="0"/>
      <w:ind w:left="5664" w:firstLine="708"/>
      <w:jc w:val="center"/>
      <w:rPr>
        <w:rFonts w:ascii="Times New Roman" w:hAnsi="Times New Roman"/>
        <w:caps/>
        <w:szCs w:val="24"/>
        <w:lang w:val="en-US"/>
      </w:rPr>
    </w:pPr>
  </w:p>
  <w:p w14:paraId="437E8A46" w14:textId="77777777" w:rsidR="00D20D24" w:rsidRDefault="00D20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C7CF" w14:textId="77777777" w:rsidR="002A25BE" w:rsidRDefault="002A2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A39"/>
    <w:rsid w:val="00024F52"/>
    <w:rsid w:val="00062B76"/>
    <w:rsid w:val="000E0E8F"/>
    <w:rsid w:val="002A25BE"/>
    <w:rsid w:val="002A4A39"/>
    <w:rsid w:val="003151D0"/>
    <w:rsid w:val="0032631F"/>
    <w:rsid w:val="003335F5"/>
    <w:rsid w:val="00391675"/>
    <w:rsid w:val="003B40AE"/>
    <w:rsid w:val="003D7C43"/>
    <w:rsid w:val="003F0A6E"/>
    <w:rsid w:val="00470959"/>
    <w:rsid w:val="0048425B"/>
    <w:rsid w:val="004B46EC"/>
    <w:rsid w:val="0059408E"/>
    <w:rsid w:val="005C6185"/>
    <w:rsid w:val="00612A01"/>
    <w:rsid w:val="00636787"/>
    <w:rsid w:val="00640424"/>
    <w:rsid w:val="006443EA"/>
    <w:rsid w:val="00672C86"/>
    <w:rsid w:val="00686A0B"/>
    <w:rsid w:val="00690882"/>
    <w:rsid w:val="006C306D"/>
    <w:rsid w:val="006E01C0"/>
    <w:rsid w:val="00717AC9"/>
    <w:rsid w:val="0093199A"/>
    <w:rsid w:val="0093497D"/>
    <w:rsid w:val="00946ADA"/>
    <w:rsid w:val="00961AC3"/>
    <w:rsid w:val="009A08F5"/>
    <w:rsid w:val="009F0BC2"/>
    <w:rsid w:val="00A757DF"/>
    <w:rsid w:val="00AD6DC5"/>
    <w:rsid w:val="00C311ED"/>
    <w:rsid w:val="00CF40E7"/>
    <w:rsid w:val="00D05956"/>
    <w:rsid w:val="00D20D24"/>
    <w:rsid w:val="00E51A83"/>
    <w:rsid w:val="00F50717"/>
    <w:rsid w:val="00FE012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FC7717"/>
  <w15:docId w15:val="{DA263697-6301-684F-8D2C-EB1EBB15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20D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D20D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D20D24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D2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24"/>
  </w:style>
  <w:style w:type="paragraph" w:styleId="Title">
    <w:name w:val="Title"/>
    <w:basedOn w:val="Normal"/>
    <w:link w:val="TitleChar"/>
    <w:qFormat/>
    <w:rsid w:val="009A08F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rsid w:val="009A08F5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NormalWeb">
    <w:name w:val="Normal (Web)"/>
    <w:basedOn w:val="Normal"/>
    <w:uiPriority w:val="99"/>
    <w:unhideWhenUsed/>
    <w:rsid w:val="00961A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MD" w:eastAsia="ru-RU"/>
    </w:rPr>
  </w:style>
  <w:style w:type="paragraph" w:customStyle="1" w:styleId="Default">
    <w:name w:val="Default"/>
    <w:rsid w:val="009F0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F0BC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2765-05BE-AD43-8FCA-E325DBA1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7</Words>
  <Characters>2232</Characters>
  <Application>Microsoft Office Word</Application>
  <DocSecurity>0</DocSecurity>
  <Lines>76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Microsoft Office User</cp:lastModifiedBy>
  <cp:revision>4</cp:revision>
  <cp:lastPrinted>2018-03-18T15:21:00Z</cp:lastPrinted>
  <dcterms:created xsi:type="dcterms:W3CDTF">2019-05-29T09:13:00Z</dcterms:created>
  <dcterms:modified xsi:type="dcterms:W3CDTF">2019-05-29T09:35:00Z</dcterms:modified>
</cp:coreProperties>
</file>